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r>
        <w:t>Hola Intercom Software Guide</w:t>
      </w:r>
    </w:p>
    <w:p w:rsidR="00B50E44" w:rsidRDefault="00B61F44" w:rsidP="00E839C7">
      <w:pPr>
        <w:pStyle w:val="Heading1"/>
      </w:pPr>
      <w:bookmarkStart w:id="0" w:name="_Toc503966482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18/2017: Added buddy_id to cloud api</w:t>
      </w:r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cloud_api</w:t>
      </w:r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>10/30/2017: Added restarted parameter to i_am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>10/31/2017: Added battery_lvl to cloud api</w:t>
      </w:r>
      <w:r w:rsidR="00AF7958">
        <w:t>. Cloud api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>11/28/2017: Plf_TickerBase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>: Added Trace&amp;Debug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>1/4/2018: Added ratetune print group</w:t>
      </w:r>
      <w:r w:rsidR="00F32599">
        <w:t>. Intercom_Incoming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stuff() method to circularBuffer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>1/9/2018: Added recordRequest to Intercom_Outgoing. Renamed transfer(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>1/15/2018: Replaced BatteryChecker section with LevelChecker section</w:t>
      </w:r>
      <w:r w:rsidR="00F95BFF">
        <w:t>. Added WifiChecker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>1/17/2018: Added getBatteryPct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>1/19/2018: Modified battery_pct and wifi_pct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>1/21/2018: Added Intercom_Buddy LED FSM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5538F3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6482" w:history="1">
            <w:r w:rsidR="005538F3" w:rsidRPr="00A3263F">
              <w:rPr>
                <w:rStyle w:val="Hyperlink"/>
                <w:noProof/>
              </w:rPr>
              <w:t>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Revision History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2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3" w:history="1">
            <w:r w:rsidR="005538F3" w:rsidRPr="00A3263F">
              <w:rPr>
                <w:rStyle w:val="Hyperlink"/>
                <w:noProof/>
              </w:rPr>
              <w:t>3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Version Control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3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2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4" w:history="1">
            <w:r w:rsidR="005538F3" w:rsidRPr="00A3263F">
              <w:rPr>
                <w:rStyle w:val="Hyperlink"/>
                <w:noProof/>
              </w:rPr>
              <w:t>4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Third Party Component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4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3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5" w:history="1">
            <w:r w:rsidR="005538F3" w:rsidRPr="00A3263F">
              <w:rPr>
                <w:rStyle w:val="Hyperlink"/>
                <w:noProof/>
              </w:rPr>
              <w:t>5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Shell Command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5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4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6" w:history="1">
            <w:r w:rsidR="005538F3" w:rsidRPr="00A3263F">
              <w:rPr>
                <w:rStyle w:val="Hyperlink"/>
                <w:noProof/>
              </w:rPr>
              <w:t>6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Pin Assignment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6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4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7" w:history="1">
            <w:r w:rsidR="005538F3" w:rsidRPr="00A3263F">
              <w:rPr>
                <w:rStyle w:val="Hyperlink"/>
                <w:noProof/>
              </w:rPr>
              <w:t>7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Firmware Coding Convention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7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5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8" w:history="1">
            <w:r w:rsidR="005538F3" w:rsidRPr="00A3263F">
              <w:rPr>
                <w:rStyle w:val="Hyperlink"/>
                <w:noProof/>
              </w:rPr>
              <w:t>8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Firmware Design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8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6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9" w:history="1">
            <w:r w:rsidR="005538F3" w:rsidRPr="00A3263F">
              <w:rPr>
                <w:rStyle w:val="Hyperlink"/>
                <w:noProof/>
              </w:rPr>
              <w:t>8.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Ownership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9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6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0" w:history="1">
            <w:r w:rsidR="005538F3" w:rsidRPr="00A3263F">
              <w:rPr>
                <w:rStyle w:val="Hyperlink"/>
                <w:noProof/>
              </w:rPr>
              <w:t>8.2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Root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0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7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1" w:history="1">
            <w:r w:rsidR="005538F3" w:rsidRPr="00A3263F">
              <w:rPr>
                <w:rStyle w:val="Hyperlink"/>
                <w:noProof/>
              </w:rPr>
              <w:t>8.3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Incoming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1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8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2" w:history="1">
            <w:r w:rsidR="005538F3" w:rsidRPr="00A3263F">
              <w:rPr>
                <w:rStyle w:val="Hyperlink"/>
                <w:noProof/>
              </w:rPr>
              <w:t>8.4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 Outgoing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2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9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3" w:history="1">
            <w:r w:rsidR="005538F3" w:rsidRPr="00A3263F">
              <w:rPr>
                <w:rStyle w:val="Hyperlink"/>
                <w:noProof/>
              </w:rPr>
              <w:t>8.5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Controller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3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10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4" w:history="1">
            <w:r w:rsidR="005538F3" w:rsidRPr="00A3263F">
              <w:rPr>
                <w:rStyle w:val="Hyperlink"/>
                <w:noProof/>
              </w:rPr>
              <w:t>8.6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Buddy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4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1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5" w:history="1">
            <w:r w:rsidR="005538F3" w:rsidRPr="00A3263F">
              <w:rPr>
                <w:rStyle w:val="Hyperlink"/>
                <w:noProof/>
              </w:rPr>
              <w:t>8.7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Volume Control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5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13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3966496" </w:instrText>
          </w:r>
          <w:r w:rsidR="004C56BF">
            <w:rPr>
              <w:noProof/>
            </w:rPr>
          </w:r>
          <w:r>
            <w:rPr>
              <w:noProof/>
            </w:rPr>
            <w:fldChar w:fldCharType="separate"/>
          </w:r>
          <w:r w:rsidR="005538F3" w:rsidRPr="00A3263F">
            <w:rPr>
              <w:rStyle w:val="Hyperlink"/>
              <w:noProof/>
            </w:rPr>
            <w:t>8.8</w:t>
          </w:r>
          <w:r w:rsidR="005538F3">
            <w:rPr>
              <w:noProof/>
              <w:lang w:val="nl-BE" w:eastAsia="nl-BE"/>
            </w:rPr>
            <w:tab/>
          </w:r>
          <w:r w:rsidR="005538F3" w:rsidRPr="00A3263F">
            <w:rPr>
              <w:rStyle w:val="Hyperlink"/>
              <w:noProof/>
            </w:rPr>
            <w:t>Level Checkers</w:t>
          </w:r>
          <w:r w:rsidR="005538F3">
            <w:rPr>
              <w:noProof/>
              <w:webHidden/>
            </w:rPr>
            <w:tab/>
          </w:r>
          <w:r w:rsidR="005538F3">
            <w:rPr>
              <w:noProof/>
              <w:webHidden/>
            </w:rPr>
            <w:fldChar w:fldCharType="begin"/>
          </w:r>
          <w:r w:rsidR="005538F3">
            <w:rPr>
              <w:noProof/>
              <w:webHidden/>
            </w:rPr>
            <w:instrText xml:space="preserve"> PAGEREF _Toc503966496 \h </w:instrText>
          </w:r>
          <w:r w:rsidR="005538F3">
            <w:rPr>
              <w:noProof/>
              <w:webHidden/>
            </w:rPr>
          </w:r>
          <w:r w:rsidR="005538F3">
            <w:rPr>
              <w:noProof/>
              <w:webHidden/>
            </w:rPr>
            <w:fldChar w:fldCharType="separate"/>
          </w:r>
          <w:r w:rsidR="004C56BF">
            <w:rPr>
              <w:noProof/>
              <w:webHidden/>
            </w:rPr>
            <w:t>14</w:t>
          </w:r>
          <w:r w:rsidR="005538F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1"/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3966497" </w:instrText>
          </w:r>
          <w:r w:rsidR="004C56BF">
            <w:rPr>
              <w:noProof/>
            </w:rPr>
          </w:r>
          <w:r>
            <w:rPr>
              <w:noProof/>
            </w:rPr>
            <w:fldChar w:fldCharType="separate"/>
          </w:r>
          <w:r w:rsidR="005538F3" w:rsidRPr="00A3263F">
            <w:rPr>
              <w:rStyle w:val="Hyperlink"/>
              <w:noProof/>
            </w:rPr>
            <w:t>8.9</w:t>
          </w:r>
          <w:r w:rsidR="005538F3">
            <w:rPr>
              <w:noProof/>
              <w:lang w:val="nl-BE" w:eastAsia="nl-BE"/>
            </w:rPr>
            <w:tab/>
          </w:r>
          <w:r w:rsidR="005538F3" w:rsidRPr="00A3263F">
            <w:rPr>
              <w:rStyle w:val="Hyperlink"/>
              <w:noProof/>
            </w:rPr>
            <w:t>Codec</w:t>
          </w:r>
          <w:r w:rsidR="005538F3">
            <w:rPr>
              <w:noProof/>
              <w:webHidden/>
            </w:rPr>
            <w:tab/>
          </w:r>
          <w:r w:rsidR="005538F3">
            <w:rPr>
              <w:noProof/>
              <w:webHidden/>
            </w:rPr>
            <w:fldChar w:fldCharType="begin"/>
          </w:r>
          <w:r w:rsidR="005538F3">
            <w:rPr>
              <w:noProof/>
              <w:webHidden/>
            </w:rPr>
            <w:instrText xml:space="preserve"> PAGEREF _Toc503966497 \h </w:instrText>
          </w:r>
          <w:r w:rsidR="005538F3">
            <w:rPr>
              <w:noProof/>
              <w:webHidden/>
            </w:rPr>
          </w:r>
          <w:r w:rsidR="005538F3">
            <w:rPr>
              <w:noProof/>
              <w:webHidden/>
            </w:rPr>
            <w:fldChar w:fldCharType="separate"/>
          </w:r>
          <w:r w:rsidR="004C56BF">
            <w:rPr>
              <w:noProof/>
              <w:webHidden/>
            </w:rPr>
            <w:t>16</w:t>
          </w:r>
          <w:r w:rsidR="005538F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8" w:history="1">
            <w:r w:rsidR="005538F3" w:rsidRPr="00A3263F">
              <w:rPr>
                <w:rStyle w:val="Hyperlink"/>
                <w:noProof/>
              </w:rPr>
              <w:t>8.10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 Message Handler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8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17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9" w:history="1">
            <w:r w:rsidR="005538F3" w:rsidRPr="00A3263F">
              <w:rPr>
                <w:rStyle w:val="Hyperlink"/>
                <w:noProof/>
              </w:rPr>
              <w:t>8.1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Message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99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18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0" w:history="1">
            <w:r w:rsidR="005538F3" w:rsidRPr="00A3263F">
              <w:rPr>
                <w:rStyle w:val="Hyperlink"/>
                <w:noProof/>
              </w:rPr>
              <w:t>8.12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CloudAPI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0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20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1" w:history="1">
            <w:r w:rsidR="005538F3" w:rsidRPr="00A3263F">
              <w:rPr>
                <w:rStyle w:val="Hyperlink"/>
                <w:noProof/>
              </w:rPr>
              <w:t>8.13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Intercom_ButtonsAndLed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1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2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2" w:history="1">
            <w:r w:rsidR="005538F3" w:rsidRPr="00A3263F">
              <w:rPr>
                <w:rStyle w:val="Hyperlink"/>
                <w:noProof/>
              </w:rPr>
              <w:t>8.14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Trace &amp; Debug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2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2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3" w:history="1">
            <w:r w:rsidR="005538F3" w:rsidRPr="00A3263F">
              <w:rPr>
                <w:rStyle w:val="Hyperlink"/>
                <w:noProof/>
              </w:rPr>
              <w:t>9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Registry Keys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3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2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4" w:history="1">
            <w:r w:rsidR="005538F3" w:rsidRPr="00A3263F">
              <w:rPr>
                <w:rStyle w:val="Hyperlink"/>
                <w:noProof/>
              </w:rPr>
              <w:t>10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Server Side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4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22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D775B4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5" w:history="1">
            <w:r w:rsidR="005538F3" w:rsidRPr="00A3263F">
              <w:rPr>
                <w:rStyle w:val="Hyperlink"/>
                <w:noProof/>
              </w:rPr>
              <w:t>1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Manuf_config.py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505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4C56BF">
              <w:rPr>
                <w:noProof/>
                <w:webHidden/>
              </w:rPr>
              <w:t>23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3966483"/>
      <w:r>
        <w:t>Version Control</w:t>
      </w:r>
      <w:bookmarkEnd w:id="2"/>
    </w:p>
    <w:p w:rsidR="001541AD" w:rsidRDefault="001541AD" w:rsidP="001541AD"/>
    <w:p w:rsidR="001541AD" w:rsidRDefault="00D775B4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3966484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D775B4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D775B4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D775B4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Dateutil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r>
        <w:t>pex</w:t>
      </w:r>
      <w:r w:rsidR="00316593">
        <w:t>pect</w:t>
      </w:r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3966485"/>
      <w:r>
        <w:t>Shell Commands</w:t>
      </w:r>
      <w:bookmarkEnd w:id="4"/>
    </w:p>
    <w:p w:rsidR="00914A5C" w:rsidRDefault="00914A5C" w:rsidP="00914A5C"/>
    <w:p w:rsidR="00914A5C" w:rsidRDefault="00914A5C" w:rsidP="00914A5C">
      <w:r w:rsidRPr="00914A5C">
        <w:t>particle call Intercom1 en</w:t>
      </w:r>
      <w:r>
        <w:t>|dis</w:t>
      </w:r>
      <w:r w:rsidRPr="00914A5C">
        <w:t>_prntgrp messages</w:t>
      </w:r>
      <w:r>
        <w:t>/stats/</w:t>
      </w:r>
      <w:r w:rsidR="004063C0">
        <w:t>ratetune/</w:t>
      </w:r>
      <w:r>
        <w:t>default</w:t>
      </w:r>
    </w:p>
    <w:p w:rsidR="00914A5C" w:rsidRDefault="00914A5C" w:rsidP="00914A5C">
      <w:r>
        <w:t>particle serial monitor COM3/COM4</w:t>
      </w:r>
    </w:p>
    <w:p w:rsidR="00914A5C" w:rsidRDefault="00914A5C" w:rsidP="00914A5C">
      <w:r>
        <w:t xml:space="preserve">python </w:t>
      </w:r>
      <w:r w:rsidRPr="00914A5C">
        <w:t>build.py --device Intercom1/Intercom2/all [--flash]</w:t>
      </w:r>
    </w:p>
    <w:p w:rsidR="00914A5C" w:rsidRDefault="00914A5C" w:rsidP="00914A5C">
      <w:r w:rsidRPr="00914A5C">
        <w:t>copypython2amazon.bat</w:t>
      </w:r>
    </w:p>
    <w:p w:rsidR="00D0313A" w:rsidRDefault="00D0313A" w:rsidP="00914A5C">
      <w:r>
        <w:t>copyjson2amazon.bat</w:t>
      </w:r>
    </w:p>
    <w:p w:rsidR="00914A5C" w:rsidRDefault="00914A5C" w:rsidP="00914A5C">
      <w:r w:rsidRPr="00914A5C">
        <w:t>ssh2amazonec3.bat</w:t>
      </w:r>
    </w:p>
    <w:p w:rsidR="00D0313A" w:rsidRDefault="00D0313A" w:rsidP="00D0313A">
      <w:r>
        <w:t>python manuf_config.py [-h,--help] [-c,--skip_claim] [-f,--skip_flash] [-i,--image_filename &lt;image_filename&gt;]</w:t>
      </w:r>
    </w:p>
    <w:p w:rsidR="00914A5C" w:rsidRDefault="00D0313A" w:rsidP="00D0313A">
      <w:r>
        <w:t xml:space="preserve">        Finds and claims connected devices, sets up Wifi, flashes reference fw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3966486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2 = xDCS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1 = xRESET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DAC = xCS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0 = SDA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1 = SCL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2 = xRST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lastRenderedPageBreak/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7 = Wifi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8 = Vol.Dec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9 = Vol.Inc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3966487"/>
      <w:r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r>
        <w:t>CamelCase</w:t>
      </w:r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unctions and variables start with lowercase, e.g. topIndex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Typedefs end with _t, e.g. RegisterEntry_t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registryp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‘Namespace’-like prefixes are separated with an underscore, e.g. Intercom_Outgoing, intercom_outgoing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3966488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3966489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5538F3" w:rsidP="00C571C9">
      <w:r>
        <w:rPr>
          <w:noProof/>
          <w:lang w:val="nl-BE" w:eastAsia="nl-BE"/>
        </w:rPr>
        <w:drawing>
          <wp:inline distT="0" distB="0" distL="0" distR="0">
            <wp:extent cx="5943600" cy="5856010"/>
            <wp:effectExtent l="0" t="0" r="0" b="0"/>
            <wp:docPr id="1" name="Picture 1" descr="https://yuml.me/0b2ef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b2ef7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3966490"/>
      <w:r>
        <w:t>Intercom_</w:t>
      </w:r>
      <w:r w:rsidR="00C571C9">
        <w:t>Root</w:t>
      </w:r>
      <w:bookmarkEnd w:id="9"/>
    </w:p>
    <w:p w:rsidR="00C571C9" w:rsidRDefault="00C571C9" w:rsidP="00C571C9"/>
    <w:p w:rsidR="004E2A96" w:rsidRDefault="004E2A96" w:rsidP="00C571C9">
      <w:r>
        <w:t>Intercom_Root is the root of the Intercom object tree.</w:t>
      </w:r>
    </w:p>
    <w:p w:rsidR="00D41656" w:rsidRDefault="00D41656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3966491"/>
      <w:r>
        <w:t>Intercom_</w:t>
      </w:r>
      <w:r w:rsidR="00C571C9">
        <w:t>Incoming</w:t>
      </w:r>
      <w:bookmarkEnd w:id="10"/>
    </w:p>
    <w:p w:rsidR="00C571C9" w:rsidRDefault="00C571C9" w:rsidP="00C571C9"/>
    <w:p w:rsidR="004E2A96" w:rsidRDefault="004E2A96" w:rsidP="00C571C9">
      <w:r>
        <w:t>Intercom_Incoming is in charge of the incoming datapath logic.</w:t>
      </w:r>
    </w:p>
    <w:p w:rsidR="00C571C9" w:rsidRDefault="00244B74" w:rsidP="00C571C9">
      <w:r>
        <w:rPr>
          <w:noProof/>
          <w:lang w:val="nl-BE" w:eastAsia="nl-BE"/>
        </w:rPr>
        <w:drawing>
          <wp:inline distT="0" distB="0" distL="0" distR="0">
            <wp:extent cx="5943600" cy="3797985"/>
            <wp:effectExtent l="0" t="0" r="0" b="0"/>
            <wp:docPr id="28" name="Picture 28" descr="https://yuml.me/549bc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49bca7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3966492"/>
      <w:r>
        <w:t>Intercom Outgoing</w:t>
      </w:r>
      <w:bookmarkEnd w:id="11"/>
    </w:p>
    <w:p w:rsidR="00C571C9" w:rsidRDefault="00C571C9" w:rsidP="00C571C9"/>
    <w:p w:rsidR="004E2A96" w:rsidRDefault="004E2A96" w:rsidP="00C571C9">
      <w:r>
        <w:t>Intercom_Outgoing is in charge of the outgoing datapath logic.</w:t>
      </w:r>
    </w:p>
    <w:p w:rsidR="004E2A96" w:rsidRDefault="004E2A96" w:rsidP="00C571C9"/>
    <w:p w:rsidR="00C571C9" w:rsidRDefault="00CA0E60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2240280"/>
            <wp:effectExtent l="0" t="0" r="7620" b="7620"/>
            <wp:docPr id="35" name="Picture 35" descr="https://yuml.me/4e8dc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8dc57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495550" cy="27051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3966493"/>
      <w:r>
        <w:t>Intercom_</w:t>
      </w:r>
      <w:r w:rsidR="00C571C9">
        <w:t>Controller</w:t>
      </w:r>
      <w:bookmarkEnd w:id="12"/>
    </w:p>
    <w:p w:rsidR="004E2A96" w:rsidRDefault="004E2A96" w:rsidP="004E2A96"/>
    <w:p w:rsidR="004E2A96" w:rsidRDefault="004E2A96" w:rsidP="004E2A96">
      <w:r>
        <w:t>Intercom_Controller handles the control plane logic that is not Buddy specific.</w:t>
      </w:r>
    </w:p>
    <w:p w:rsidR="004E2A96" w:rsidRPr="004E2A96" w:rsidRDefault="004E2A96" w:rsidP="004E2A96"/>
    <w:p w:rsidR="00C571C9" w:rsidRDefault="00A231AA" w:rsidP="00C571C9">
      <w:r>
        <w:rPr>
          <w:noProof/>
          <w:lang w:val="nl-BE" w:eastAsia="nl-BE"/>
        </w:rPr>
        <w:drawing>
          <wp:inline distT="0" distB="0" distL="0" distR="0">
            <wp:extent cx="5943600" cy="3665591"/>
            <wp:effectExtent l="0" t="0" r="0" b="0"/>
            <wp:docPr id="4" name="Picture 4" descr="https://yuml.me/73971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39714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3966494"/>
      <w:r>
        <w:t>Intercom_</w:t>
      </w:r>
      <w:r w:rsidR="00305DDF">
        <w:t>Buddy</w:t>
      </w:r>
      <w:bookmarkEnd w:id="13"/>
    </w:p>
    <w:p w:rsidR="004E2A96" w:rsidRDefault="004E2A96" w:rsidP="004E2A96"/>
    <w:p w:rsidR="004E2A96" w:rsidRPr="004E2A96" w:rsidRDefault="004E2A96" w:rsidP="004E2A96">
      <w:r>
        <w:t>Intercom_Buddy handles all buddy related control plane logic and user I/O.</w:t>
      </w:r>
    </w:p>
    <w:p w:rsidR="007F764F" w:rsidRDefault="00D41656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692687" cy="3307080"/>
            <wp:effectExtent l="0" t="0" r="0" b="7620"/>
            <wp:docPr id="139" name="Picture 139" descr="https://yuml.me/2dfa0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2dfa0e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898" cy="33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5133975" cy="2505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3966495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D41656" w:rsidP="00694C70">
      <w:r>
        <w:rPr>
          <w:noProof/>
          <w:lang w:val="nl-BE" w:eastAsia="nl-BE"/>
        </w:rPr>
        <w:drawing>
          <wp:inline distT="0" distB="0" distL="0" distR="0">
            <wp:extent cx="6169025" cy="1889760"/>
            <wp:effectExtent l="0" t="0" r="3175" b="0"/>
            <wp:docPr id="140" name="Picture 140" descr="https://yuml.me/59ea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9ea69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30" cy="18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3966496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Intercom_LevelCheckerBase manages </w:t>
      </w:r>
      <w:r w:rsidR="004404BE">
        <w:t>check button and led bar.</w:t>
      </w:r>
      <w:r>
        <w:t xml:space="preserve"> Intercom_WifiChecker and Intercom_BatteryChecker derive from this base class and implement respectively Wifi Level checking and Battery Level checking.</w:t>
      </w:r>
    </w:p>
    <w:p w:rsidR="008813FF" w:rsidRDefault="008813FF" w:rsidP="00B16B62"/>
    <w:p w:rsidR="00B16B62" w:rsidRDefault="005538F3" w:rsidP="00B16B62">
      <w:r>
        <w:rPr>
          <w:noProof/>
          <w:lang w:val="nl-BE" w:eastAsia="nl-BE"/>
        </w:rPr>
        <w:drawing>
          <wp:inline distT="0" distB="0" distL="0" distR="0">
            <wp:extent cx="5509260" cy="3581400"/>
            <wp:effectExtent l="0" t="0" r="0" b="0"/>
            <wp:docPr id="3" name="Picture 3" descr="https://yuml.me/43d62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3d6253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3966497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3966498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DE4B5C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049780"/>
            <wp:effectExtent l="0" t="0" r="0" b="7620"/>
            <wp:docPr id="33" name="Picture 33" descr="https://yuml.me/10cb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0cbff8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3966499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>Note that the message channel is not considered reliable. Messages can get lost and the message protocols must be robust against occasional message loss. All messages except i_am are encrypted using XTEA block cipher. The secret key is configured into the device at manufacturing time.</w:t>
      </w:r>
    </w:p>
    <w:p w:rsidR="005E4288" w:rsidRDefault="00A42DF7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951418" cy="8923020"/>
            <wp:effectExtent l="0" t="0" r="0" b="0"/>
            <wp:docPr id="61" name="Picture 61" descr="https://yuml.me/d75d3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75d3ec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3" cy="89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C571C9" w:rsidRDefault="00C571C9" w:rsidP="00C571C9"/>
    <w:p w:rsidR="00FF4C5C" w:rsidRDefault="004E2A96" w:rsidP="00DC2965">
      <w:pPr>
        <w:pStyle w:val="Heading2"/>
      </w:pPr>
      <w:bookmarkStart w:id="19" w:name="_Toc503966500"/>
      <w:r>
        <w:t>Intercom_Cloud</w:t>
      </w:r>
      <w:r w:rsidR="00FF4C5C">
        <w:t>API</w:t>
      </w:r>
      <w:bookmarkEnd w:id="19"/>
    </w:p>
    <w:p w:rsidR="0039000D" w:rsidRDefault="0039000D" w:rsidP="0039000D"/>
    <w:p w:rsidR="004E2A96" w:rsidRDefault="004E2A96" w:rsidP="0039000D">
      <w:r>
        <w:t>Intercom_CloudAPI represents the API toward the cloud/Hola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9E6CF2" w:rsidP="00D41656">
      <w:r>
        <w:rPr>
          <w:noProof/>
          <w:lang w:val="nl-BE" w:eastAsia="nl-BE"/>
        </w:rPr>
        <w:drawing>
          <wp:inline distT="0" distB="0" distL="0" distR="0">
            <wp:extent cx="7274580" cy="4495800"/>
            <wp:effectExtent l="0" t="0" r="0" b="0"/>
            <wp:docPr id="6" name="Picture 6" descr="https://yuml.me/5b0db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b0db8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663" cy="44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0" w:name="_Toc503966501"/>
      <w:r>
        <w:t>Intercom_ButtonsAnd</w:t>
      </w:r>
      <w:r w:rsidR="00AE6458">
        <w:t>Leds</w:t>
      </w:r>
      <w:bookmarkEnd w:id="20"/>
    </w:p>
    <w:p w:rsidR="004E2A96" w:rsidRDefault="004E2A96" w:rsidP="004E2A96"/>
    <w:p w:rsidR="004E2A96" w:rsidRPr="004E2A96" w:rsidRDefault="00BA7199" w:rsidP="004E2A96">
      <w:r>
        <w:t>Intercom_ButtonsAndLeds encapsulates interaction with buttons and leds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3966502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Tracing: plf_utils.h has a Trace print API (PLF_PRINT) with printgroups that can be enabled/disabled via the cloudAPI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Asserts: plf_assert in plf_utils.h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rror return codes: Each module has a unique MODULE_ID to be used as a base for error return codes (e.g. return –(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vent Counting: See plf_even_counter.h</w:t>
      </w:r>
    </w:p>
    <w:p w:rsidR="006D06A1" w:rsidRPr="006D06A1" w:rsidRDefault="006D06A1" w:rsidP="006D06A1"/>
    <w:p w:rsidR="00C65906" w:rsidRDefault="00E839C7" w:rsidP="00E839C7">
      <w:pPr>
        <w:pStyle w:val="Heading1"/>
      </w:pPr>
      <w:bookmarkStart w:id="22" w:name="_Toc503966503"/>
      <w:r>
        <w:t>Registry K</w:t>
      </w:r>
      <w:r w:rsidR="00C65906">
        <w:t>eys</w:t>
      </w:r>
      <w:bookmarkEnd w:id="22"/>
    </w:p>
    <w:p w:rsidR="0039000D" w:rsidRPr="00C65906" w:rsidRDefault="0039000D" w:rsidP="00C65906"/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Pr="0039000D" w:rsidRDefault="0039000D" w:rsidP="0039000D">
      <w:r>
        <w:t>X=0, 1 or 2</w:t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E166D7" w:rsidRDefault="00832D1E" w:rsidP="00E839C7">
      <w:pPr>
        <w:pStyle w:val="Heading1"/>
      </w:pPr>
      <w:bookmarkStart w:id="23" w:name="_Toc503966504"/>
      <w:r>
        <w:t>Server Side</w:t>
      </w:r>
      <w:bookmarkEnd w:id="23"/>
    </w:p>
    <w:p w:rsidR="00885EB3" w:rsidRDefault="00885EB3" w:rsidP="00885EB3"/>
    <w:p w:rsidR="00885EB3" w:rsidRPr="00885EB3" w:rsidRDefault="00885EB3" w:rsidP="00885EB3">
      <w:r>
        <w:t>Message_Handler is the central object. Intercom_name_to_id table and interom_id_to_intercom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>
                <wp:extent cx="5486400" cy="6431280"/>
                <wp:effectExtent l="0" t="0" r="3810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r>
                                <w:t>msg_id -&gt; msg_handler_f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r>
                                <w:t>Intercom_name -&gt; intercom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r>
                                <w:t>Intercom_id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</w:p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d()</w:t>
                              </w:r>
                            </w:p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eiv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dTo()</w:t>
                              </w:r>
                            </w:p>
                            <w:p w:rsidR="00194F42" w:rsidRDefault="00194F42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tBuddy()</w:t>
                              </w:r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tEncoderCryptoCodec()</w:t>
                              </w:r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94F42" w:rsidRPr="00C90F00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r>
                                <w:t>Msg_voice_data_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Pr="00B54957" w:rsidRDefault="00194F42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quest_data_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ply_data_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Send()</w:t>
                        </w:r>
                        <w:proofErr w:type="gramEnd"/>
                      </w:p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Receive()</w:t>
                        </w:r>
                        <w:proofErr w:type="gramEnd"/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gramStart"/>
                        <w:r>
                          <w:t>socket</w:t>
                        </w:r>
                        <w:proofErr w:type="gramEnd"/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94F42" w:rsidRPr="00C90F00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Pr="00B54957" w:rsidRDefault="00194F42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</w:t>
                        </w:r>
                        <w:proofErr w:type="gramEnd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quest_data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ply_data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4" w:name="_Toc503966505"/>
      <w:r>
        <w:t>Manuf_config.py</w:t>
      </w:r>
      <w:bookmarkEnd w:id="24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68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">
                <v:shape id="_x0000_s1069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0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1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2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3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194F42" w:rsidRPr="00832D1E" w:rsidRDefault="00194F42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4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5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6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77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78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79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0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B4" w:rsidRDefault="00D775B4">
      <w:pPr>
        <w:spacing w:after="0" w:line="240" w:lineRule="auto"/>
      </w:pPr>
      <w:r>
        <w:separator/>
      </w:r>
    </w:p>
  </w:endnote>
  <w:endnote w:type="continuationSeparator" w:id="0">
    <w:p w:rsidR="00D775B4" w:rsidRDefault="00D7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F42" w:rsidRDefault="00194F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6B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B4" w:rsidRDefault="00D775B4">
      <w:pPr>
        <w:spacing w:after="0" w:line="240" w:lineRule="auto"/>
      </w:pPr>
      <w:r>
        <w:separator/>
      </w:r>
    </w:p>
  </w:footnote>
  <w:footnote w:type="continuationSeparator" w:id="0">
    <w:p w:rsidR="00D775B4" w:rsidRDefault="00D7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42" w:rsidRDefault="00D775B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 Intercom Software Guide</w:t>
        </w:r>
      </w:sdtContent>
    </w:sdt>
    <w:r w:rsidR="00194F42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194F42" w:rsidRDefault="0019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F1580"/>
    <w:rsid w:val="00305DDF"/>
    <w:rsid w:val="003065FE"/>
    <w:rsid w:val="00316593"/>
    <w:rsid w:val="00365BE4"/>
    <w:rsid w:val="00375D0C"/>
    <w:rsid w:val="0039000D"/>
    <w:rsid w:val="003957DF"/>
    <w:rsid w:val="003B67E4"/>
    <w:rsid w:val="004063C0"/>
    <w:rsid w:val="00421FC4"/>
    <w:rsid w:val="00430995"/>
    <w:rsid w:val="004404BE"/>
    <w:rsid w:val="00490D39"/>
    <w:rsid w:val="004B552C"/>
    <w:rsid w:val="004C533A"/>
    <w:rsid w:val="004C56BF"/>
    <w:rsid w:val="004D11D4"/>
    <w:rsid w:val="004E2A96"/>
    <w:rsid w:val="005538F3"/>
    <w:rsid w:val="00563B49"/>
    <w:rsid w:val="005975B2"/>
    <w:rsid w:val="005A348B"/>
    <w:rsid w:val="005A3E68"/>
    <w:rsid w:val="005E4288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50E44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571C9"/>
    <w:rsid w:val="00C65906"/>
    <w:rsid w:val="00C67DAD"/>
    <w:rsid w:val="00C77241"/>
    <w:rsid w:val="00C90F00"/>
    <w:rsid w:val="00CA0E60"/>
    <w:rsid w:val="00D0313A"/>
    <w:rsid w:val="00D236A8"/>
    <w:rsid w:val="00D41656"/>
    <w:rsid w:val="00D46B44"/>
    <w:rsid w:val="00D775B4"/>
    <w:rsid w:val="00DC2965"/>
    <w:rsid w:val="00DC58B7"/>
    <w:rsid w:val="00DE1E3B"/>
    <w:rsid w:val="00DE4B5C"/>
    <w:rsid w:val="00E166D7"/>
    <w:rsid w:val="00E52DEB"/>
    <w:rsid w:val="00E839C7"/>
    <w:rsid w:val="00F32599"/>
    <w:rsid w:val="00F47A74"/>
    <w:rsid w:val="00F8783F"/>
    <w:rsid w:val="00F9577D"/>
    <w:rsid w:val="00F95BFF"/>
    <w:rsid w:val="00FB443D"/>
    <w:rsid w:val="00FC0A19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570C17"/>
    <w:rsid w:val="005A79B9"/>
    <w:rsid w:val="00B6797A"/>
    <w:rsid w:val="00D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2AB27-CC5D-4E2C-ABDB-49A1DEB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3430</TotalTime>
  <Pages>23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38</cp:revision>
  <dcterms:created xsi:type="dcterms:W3CDTF">2017-11-27T16:19:00Z</dcterms:created>
  <dcterms:modified xsi:type="dcterms:W3CDTF">2018-01-21T18:09:00Z</dcterms:modified>
</cp:coreProperties>
</file>